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唐诗三百道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唐诗三百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07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硬笔楷书唐诗三百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